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DFFF10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2E3BF7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64477D0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ормат изображения </w:t>
      </w:r>
      <w:r w:rsidRPr="00511B43">
        <w:rPr>
          <w:rFonts w:ascii="Times New Roman" w:hAnsi="Times New Roman" w:cs="Times New Roman"/>
          <w:sz w:val="28"/>
          <w:szCs w:val="28"/>
        </w:rPr>
        <w:t>HSV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>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1A930E4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Установить библиотеку </w:t>
      </w:r>
      <w:proofErr w:type="spellStart"/>
      <w:r w:rsidRPr="00092CA6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092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33305" w14:textId="7AD439AD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рминал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2022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тановлена.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в проект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, в частност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в каждый скрипт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директи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79837F" w14:textId="77777777" w:rsidR="00092CA6" w:rsidRPr="00092CA6" w:rsidRDefault="00092CA6" w:rsidP="0009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/>
          <w14:ligatures w14:val="none"/>
        </w:rPr>
      </w:pPr>
      <w:r w:rsidRPr="00092CA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mport</w:t>
      </w:r>
      <w:r w:rsidRPr="00092CA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/>
          <w14:ligatures w14:val="none"/>
        </w:rPr>
        <w:t xml:space="preserve"> </w:t>
      </w:r>
      <w:proofErr w:type="gramStart"/>
      <w:r w:rsidRPr="00092CA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v</w:t>
      </w:r>
      <w:r w:rsidRPr="00092CA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/>
          <w14:ligatures w14:val="none"/>
        </w:rPr>
        <w:t>2</w:t>
      </w:r>
      <w:proofErr w:type="gramEnd"/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676683" w14:textId="2AB9855C" w:rsidR="00092CA6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sz w:val="28"/>
          <w:szCs w:val="28"/>
          <w:lang w:val="ru-RU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1EC0ED6D" w14:textId="77777777" w:rsidR="003D17F1" w:rsidRDefault="00D16CEF" w:rsidP="00AB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вывести изображение на экран необходимо использовать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mr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), отвечающий за загрузку картинки на экран. Параметры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флаги) этой функции позволяют изменить расширение изображения,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. д. На рисунк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3 изображения. Первое изображение- </w:t>
      </w:r>
    </w:p>
    <w:p w14:paraId="6883CE37" w14:textId="45167738" w:rsidR="003D17F1" w:rsidRDefault="00D2764C" w:rsidP="00D276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артинка в формате </w:t>
      </w:r>
      <w:proofErr w:type="spellStart"/>
      <w:r w:rsidR="003D17F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флага 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>cv2.WINDOW_NORMAL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для размера окна и 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>cv2.IMREAD_GRAYSCALE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для серого цвета изображения. Второе изображение - картинка в формате </w:t>
      </w:r>
      <w:r w:rsidR="003D17F1">
        <w:rPr>
          <w:rFonts w:ascii="Times New Roman" w:hAnsi="Times New Roman" w:cs="Times New Roman"/>
          <w:sz w:val="28"/>
          <w:szCs w:val="28"/>
        </w:rPr>
        <w:t>jpg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флага 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>cv2.WINDOW_AUTOSIZE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еского размера экрана и 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>cv2.IMREAD_COLOR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для цветного изображения. Третье изображение - картинка в формате </w:t>
      </w:r>
      <w:r w:rsidR="003D17F1">
        <w:rPr>
          <w:rFonts w:ascii="Times New Roman" w:hAnsi="Times New Roman" w:cs="Times New Roman"/>
          <w:sz w:val="28"/>
          <w:szCs w:val="28"/>
        </w:rPr>
        <w:t>bpm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флага 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>cv2.WINDOW_FULLSCREEN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для размера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окна равному размеру 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 и 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>cv2.IMREAD_UNCHANGED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для представления изображения в начальном виде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2 и 3 изображения представлены одинаково.</w:t>
      </w:r>
      <w:r w:rsidR="003D17F1" w:rsidRPr="003D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7F1">
        <w:rPr>
          <w:rFonts w:ascii="Times New Roman" w:hAnsi="Times New Roman" w:cs="Times New Roman"/>
          <w:sz w:val="28"/>
          <w:szCs w:val="28"/>
          <w:lang w:val="ru-RU"/>
        </w:rPr>
        <w:t>Именованное окно создано с помощью команды с</w:t>
      </w:r>
      <w:r w:rsidR="003D17F1">
        <w:rPr>
          <w:rFonts w:ascii="Times New Roman" w:hAnsi="Times New Roman" w:cs="Times New Roman"/>
          <w:sz w:val="28"/>
          <w:szCs w:val="28"/>
        </w:rPr>
        <w:t>v</w:t>
      </w:r>
      <w:r w:rsidR="003D17F1" w:rsidRPr="00D16CEF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3D17F1">
        <w:rPr>
          <w:rFonts w:ascii="Times New Roman" w:hAnsi="Times New Roman" w:cs="Times New Roman"/>
          <w:sz w:val="28"/>
          <w:szCs w:val="28"/>
        </w:rPr>
        <w:t>namedWindow</w:t>
      </w:r>
      <w:proofErr w:type="spellEnd"/>
      <w:r w:rsidR="003D17F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3D17F1">
        <w:rPr>
          <w:rFonts w:ascii="Times New Roman" w:hAnsi="Times New Roman" w:cs="Times New Roman"/>
          <w:sz w:val="28"/>
          <w:szCs w:val="28"/>
          <w:lang w:val="ru-RU"/>
        </w:rPr>
        <w:t>) .</w:t>
      </w:r>
      <w:proofErr w:type="gramEnd"/>
      <w:r w:rsidR="003D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CBE92F" w14:textId="238AF218" w:rsidR="00D16CEF" w:rsidRDefault="00D16CEF" w:rsidP="003D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71369" w14:textId="77777777" w:rsidR="003D17F1" w:rsidRDefault="003D17F1" w:rsidP="00AB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7D54D" w14:textId="340246AF" w:rsidR="00D16CEF" w:rsidRDefault="003D17F1" w:rsidP="00AB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17F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5F71D7" wp14:editId="367844E9">
            <wp:extent cx="4945728" cy="2262188"/>
            <wp:effectExtent l="0" t="0" r="7620" b="5080"/>
            <wp:docPr id="164655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6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298" cy="22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зоб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1 задания</w:t>
      </w:r>
    </w:p>
    <w:p w14:paraId="2DCE658E" w14:textId="77777777" w:rsidR="003D17F1" w:rsidRPr="00D16CEF" w:rsidRDefault="003D17F1" w:rsidP="00AB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27FDC" w14:textId="602B9682" w:rsidR="00D16CEF" w:rsidRDefault="00152A4E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2A4E">
        <w:rPr>
          <w:rFonts w:ascii="Times New Roman" w:hAnsi="Times New Roman" w:cs="Times New Roman"/>
          <w:sz w:val="28"/>
          <w:szCs w:val="28"/>
          <w:lang w:val="ru-RU"/>
        </w:rPr>
        <w:t xml:space="preserve">Задание 3. Отобразить видео в окне. Рассмотреть методы класса </w:t>
      </w:r>
      <w:proofErr w:type="spellStart"/>
      <w:r w:rsidRPr="00152A4E">
        <w:rPr>
          <w:rFonts w:ascii="Times New Roman" w:hAnsi="Times New Roman" w:cs="Times New Roman"/>
          <w:sz w:val="28"/>
          <w:szCs w:val="28"/>
          <w:lang w:val="ru-RU"/>
        </w:rPr>
        <w:t>VideoCapture</w:t>
      </w:r>
      <w:proofErr w:type="spellEnd"/>
      <w:r w:rsidRPr="00152A4E">
        <w:rPr>
          <w:rFonts w:ascii="Times New Roman" w:hAnsi="Times New Roman" w:cs="Times New Roman"/>
          <w:sz w:val="28"/>
          <w:szCs w:val="28"/>
          <w:lang w:val="ru-RU"/>
        </w:rPr>
        <w:t xml:space="preserve"> и попробовать отображать видео в разных форматах, в частности размеры и цветовая гамма.</w:t>
      </w:r>
    </w:p>
    <w:p w14:paraId="5E71BD75" w14:textId="09331A37" w:rsidR="008D536B" w:rsidRDefault="008D536B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заранее записанное видео или видеопоток с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ры можно с помощью методов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536B">
        <w:rPr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cv2.VideoCapture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ачестве параметров передается название видео с расширением и флаг размерности окна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мандой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isOpene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т. е. пока видео открыто, цикл выполняется. К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адр из видеопотока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читается с помощью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cap.rea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возвращает два значения, первое значение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вернет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завершится. Далее отобразим полученный фрей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в окне (с помощью команды </w:t>
      </w:r>
      <w:r w:rsidR="00886624">
        <w:rPr>
          <w:rFonts w:ascii="Times New Roman" w:hAnsi="Times New Roman" w:cs="Times New Roman"/>
          <w:sz w:val="28"/>
          <w:szCs w:val="28"/>
        </w:rPr>
        <w:t>cv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86624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и прове</w:t>
      </w:r>
      <w:r w:rsidR="00FC6B05">
        <w:rPr>
          <w:rFonts w:ascii="Times New Roman" w:hAnsi="Times New Roman" w:cs="Times New Roman"/>
          <w:sz w:val="28"/>
          <w:szCs w:val="28"/>
          <w:lang w:val="ru-RU"/>
        </w:rPr>
        <w:t>ри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условие на закрытие окна.</w:t>
      </w:r>
      <w:r w:rsidR="00886624"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нажата клавиша </w:t>
      </w:r>
      <w:r w:rsidR="00817787" w:rsidRPr="008D536B">
        <w:rPr>
          <w:rFonts w:ascii="Times New Roman" w:hAnsi="Times New Roman" w:cs="Times New Roman"/>
          <w:sz w:val="28"/>
          <w:szCs w:val="28"/>
          <w:lang w:val="ru-RU"/>
        </w:rPr>
        <w:t>Escape (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код 27), отображение </w:t>
      </w:r>
      <w:r w:rsidR="00FC6B05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завершено.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C73409" w14:textId="673CD564" w:rsidR="00886624" w:rsidRDefault="00886624" w:rsidP="00FC6B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зить видео в разных размерах можно с помощью команд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Wind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, а в разных цветах -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лаги первой команды позволяют изменять размер окна, а второй – цветовую гамму. На рисунк</w:t>
      </w:r>
      <w:r w:rsidR="00FC6B05">
        <w:rPr>
          <w:rFonts w:ascii="Times New Roman" w:hAnsi="Times New Roman" w:cs="Times New Roman"/>
          <w:sz w:val="28"/>
          <w:szCs w:val="28"/>
          <w:lang w:val="ru-RU"/>
        </w:rPr>
        <w:t xml:space="preserve">ах 2 и 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lastRenderedPageBreak/>
        <w:t>4 представ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="00FC6B0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ы</w:t>
      </w:r>
      <w:r w:rsidR="00FC6B05">
        <w:rPr>
          <w:rFonts w:ascii="Times New Roman" w:hAnsi="Times New Roman" w:cs="Times New Roman"/>
          <w:sz w:val="28"/>
          <w:szCs w:val="28"/>
          <w:lang w:val="ru-RU"/>
        </w:rPr>
        <w:t xml:space="preserve"> с разными размерами и флаг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489A59" w14:textId="77777777" w:rsidR="00886624" w:rsidRPr="000C2E3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A2F287" w14:textId="40D25EBF" w:rsidR="00886624" w:rsidRDefault="00FC6B05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6B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159474" wp14:editId="69E2EFFF">
            <wp:extent cx="4976813" cy="3921866"/>
            <wp:effectExtent l="0" t="0" r="0" b="2540"/>
            <wp:docPr id="1917066778" name="Рисунок 1" descr="Изображение выглядит как пейзаж, пляж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66778" name="Рисунок 1" descr="Изображение выглядит как пейзаж, пляж, снимок экрана, Красочность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301" cy="39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17787" w:rsidRPr="008177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ение видео в окне размером 800х600 в 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красно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цвете.</w:t>
      </w:r>
    </w:p>
    <w:p w14:paraId="7999CFA0" w14:textId="72A4A303" w:rsidR="00817787" w:rsidRDefault="00817787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778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10E96BD" wp14:editId="50E903DB">
            <wp:extent cx="5375537" cy="4214812"/>
            <wp:effectExtent l="0" t="0" r="0" b="0"/>
            <wp:docPr id="1789919796" name="Рисунок 1" descr="Изображение выглядит как черно-белый, на открытом воздухе, природа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19796" name="Рисунок 1" descr="Изображение выглядит как черно-белый, на открытом воздухе, природа, облак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518" cy="4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F22" w14:textId="46CCFE7E" w:rsidR="00817787" w:rsidRDefault="00817787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81778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ение видео в окне размером </w:t>
      </w:r>
      <w:r w:rsidRPr="00817787">
        <w:rPr>
          <w:rFonts w:ascii="Times New Roman" w:hAnsi="Times New Roman" w:cs="Times New Roman"/>
          <w:sz w:val="28"/>
          <w:szCs w:val="28"/>
          <w:lang w:val="ru-RU"/>
        </w:rPr>
        <w:t>1024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17787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0 в </w:t>
      </w:r>
      <w:r>
        <w:rPr>
          <w:rFonts w:ascii="Times New Roman" w:hAnsi="Times New Roman" w:cs="Times New Roman"/>
          <w:sz w:val="28"/>
          <w:szCs w:val="28"/>
          <w:lang w:val="ru-RU"/>
        </w:rPr>
        <w:t>се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е.</w:t>
      </w:r>
    </w:p>
    <w:p w14:paraId="1DE73671" w14:textId="77777777" w:rsidR="00026C34" w:rsidRDefault="00026C34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0D6491" w14:textId="00AE68EA" w:rsidR="00026C34" w:rsidRDefault="00EB7C31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C31">
        <w:rPr>
          <w:rFonts w:ascii="Times New Roman" w:hAnsi="Times New Roman" w:cs="Times New Roman"/>
          <w:sz w:val="28"/>
          <w:szCs w:val="28"/>
          <w:lang w:val="ru-RU"/>
        </w:rPr>
        <w:t>Задание 4. Записать видео из файла в другой файл.</w:t>
      </w:r>
    </w:p>
    <w:p w14:paraId="785A2AEC" w14:textId="747614BB" w:rsidR="00EB7C31" w:rsidRDefault="00EB7C31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я код, используемый в предыдущем задани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зменён. В частности, была добавлена команда для получения размеров кадра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ыл создан объект класса </w:t>
      </w:r>
      <w:proofErr w:type="spellStart"/>
      <w:r w:rsidRPr="00EB7C31">
        <w:rPr>
          <w:rFonts w:ascii="Times New Roman" w:hAnsi="Times New Roman" w:cs="Times New Roman"/>
          <w:sz w:val="28"/>
          <w:szCs w:val="28"/>
          <w:lang w:val="ru-RU"/>
        </w:rPr>
        <w:t>VideoWriter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видео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EB7C31">
        <w:rPr>
          <w:rFonts w:ascii="Times New Roman" w:hAnsi="Times New Roman" w:cs="Times New Roman"/>
          <w:sz w:val="28"/>
          <w:szCs w:val="28"/>
        </w:rPr>
        <w:t>VideoWriter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EB7C31">
        <w:rPr>
          <w:rFonts w:ascii="Times New Roman" w:hAnsi="Times New Roman" w:cs="Times New Roman"/>
          <w:sz w:val="28"/>
          <w:szCs w:val="28"/>
        </w:rPr>
        <w:t>outpu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1.</w:t>
      </w:r>
      <w:r w:rsidRPr="00EB7C31">
        <w:rPr>
          <w:rFonts w:ascii="Times New Roman" w:hAnsi="Times New Roman" w:cs="Times New Roman"/>
          <w:sz w:val="28"/>
          <w:szCs w:val="28"/>
        </w:rPr>
        <w:t>mo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', </w:t>
      </w:r>
      <w:proofErr w:type="spellStart"/>
      <w:r w:rsidRPr="00EB7C31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>, 30.0, (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аргументах которой указано название файла, в который записано видео,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код кодека, используемый для сжатия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стота кадров создаваемого видеопот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змер видео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EE6D57" w14:textId="0ABD8228" w:rsidR="00817787" w:rsidRDefault="00817787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778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336F42D" wp14:editId="43558F18">
            <wp:extent cx="4919662" cy="3851062"/>
            <wp:effectExtent l="0" t="0" r="0" b="0"/>
            <wp:docPr id="1480482779" name="Рисунок 1" descr="Изображение выглядит как природа, на открытом воздухе, небо, бер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82779" name="Рисунок 1" descr="Изображение выглядит как природа, на открытом воздухе, небо, берег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259" cy="38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4FD4" w14:textId="0042FB87" w:rsidR="00817787" w:rsidRDefault="00817787" w:rsidP="00817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ение видео в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м размере и цве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E78F33" w14:textId="77777777" w:rsidR="00EF3C66" w:rsidRDefault="00EF3C66" w:rsidP="00817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8661A0" w14:textId="30E859ED" w:rsidR="00EF3C66" w:rsidRDefault="00EF3C66" w:rsidP="00817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C6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CEAF6A" wp14:editId="002C58F1">
            <wp:extent cx="4200525" cy="2952750"/>
            <wp:effectExtent l="0" t="0" r="9525" b="0"/>
            <wp:docPr id="11871782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782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56F" w14:textId="16886FA5" w:rsidR="00EF3C66" w:rsidRDefault="00EF3C66" w:rsidP="00EF3C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о записано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17BC2" w14:textId="77777777" w:rsidR="00EF3C66" w:rsidRDefault="00EF3C66" w:rsidP="00817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FAB5D9" w14:textId="77777777" w:rsidR="00817787" w:rsidRDefault="00817787" w:rsidP="00817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7D281A" w14:textId="77777777" w:rsidR="00817787" w:rsidRDefault="00817787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96B11A2" w14:textId="44265EC7" w:rsidR="000C2E34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007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44CCF9" w14:textId="5A784553" w:rsidR="00EF3C66" w:rsidRDefault="00A00070" w:rsidP="00EF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изображение в формат </w:t>
      </w:r>
      <w:r>
        <w:rPr>
          <w:rFonts w:ascii="Times New Roman" w:hAnsi="Times New Roman" w:cs="Times New Roman"/>
          <w:sz w:val="28"/>
          <w:szCs w:val="28"/>
        </w:rPr>
        <w:t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указав в аргументах флаг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(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>cv2.COLOR_BGR2HSV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66D6A7A" w14:textId="53085BF7" w:rsidR="00EF3C66" w:rsidRPr="00EF3C66" w:rsidRDefault="00EF3C66" w:rsidP="00EF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3C66">
        <w:rPr>
          <w:rFonts w:ascii="Times New Roman" w:hAnsi="Times New Roman" w:cs="Times New Roman"/>
          <w:sz w:val="28"/>
          <w:szCs w:val="28"/>
          <w:lang w:val="ru-RU"/>
        </w:rPr>
        <w:t xml:space="preserve">RGB использует аддитивное цветовое пространство для отображения цветов на экране, состоящее из красного, зеленого и синего цветов. В этом случае цвет создается путем смешивания света разных цветовых компонентов, например, красного, зеленого и синего света </w:t>
      </w:r>
      <w:r w:rsidRPr="00EF3C66">
        <w:rPr>
          <w:rFonts w:ascii="Times New Roman" w:hAnsi="Times New Roman" w:cs="Times New Roman"/>
          <w:sz w:val="28"/>
          <w:szCs w:val="28"/>
          <w:lang w:val="ru-RU"/>
        </w:rPr>
        <w:t>смешиваются</w:t>
      </w:r>
      <w:r w:rsidRPr="00EF3C66">
        <w:rPr>
          <w:rFonts w:ascii="Times New Roman" w:hAnsi="Times New Roman" w:cs="Times New Roman"/>
          <w:sz w:val="28"/>
          <w:szCs w:val="28"/>
          <w:lang w:val="ru-RU"/>
        </w:rPr>
        <w:t>, чтобы получить цвет.</w:t>
      </w:r>
    </w:p>
    <w:p w14:paraId="6CDC826E" w14:textId="1C6D99E2" w:rsidR="00741790" w:rsidRDefault="00EF3C66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3C66">
        <w:rPr>
          <w:rFonts w:ascii="Times New Roman" w:hAnsi="Times New Roman" w:cs="Times New Roman"/>
          <w:sz w:val="28"/>
          <w:szCs w:val="28"/>
          <w:lang w:val="ru-RU"/>
        </w:rPr>
        <w:t>С другой стороны, HSV использует цветовое пространство, которое представляет цвета в виде оттенка, насыщенности и значения. Он позволяет более интуитивно описывать цвета, где оттенок указывает на цветовой тон, насыщенность определяет насыщенность цвета, а значение определяет яркость.</w:t>
      </w:r>
    </w:p>
    <w:p w14:paraId="369A9074" w14:textId="77777777" w:rsid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F07C681" w14:textId="1D5545C9" w:rsidR="009C719F" w:rsidRDefault="00741790" w:rsidP="007417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17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44952E" wp14:editId="0381959C">
            <wp:extent cx="5357812" cy="2749063"/>
            <wp:effectExtent l="0" t="0" r="0" b="0"/>
            <wp:docPr id="1452433596" name="Рисунок 1" descr="Изображение выглядит как снимок экрана, Красочность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33596" name="Рисунок 1" descr="Изображение выглядит как снимок экрана, Красочность, График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504" cy="27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B252" w14:textId="150E8075" w:rsidR="00051C48" w:rsidRDefault="00813894" w:rsidP="00051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41790" w:rsidRPr="0074179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ображение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RGB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лева) и в формат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а)</w:t>
      </w:r>
      <w:r w:rsidR="008F4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80D5FD" w14:textId="49CB4F68" w:rsidR="002A14E3" w:rsidRDefault="002A14E3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14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6. </w:t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6327439E" w14:textId="6E2DB617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>Для создания прямоугольников на изображении с определенными размерами, цветом и шириной линий сначала вычислялись координаты их углов так, чтобы они находились в центре изображения. Для этого использовались следующие формулы:</w:t>
      </w:r>
    </w:p>
    <w:p w14:paraId="390B40AD" w14:textId="6AAF7C7A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>Левый верхний угол прямоугольника находился в точке (xi_1, yi_1), где xi_1 = (ширина изображения / 2) - (ширина прямоугольника / 2), а yi_1 = (высота изображения / 2) - (высота прямоугольника / 2).</w:t>
      </w:r>
    </w:p>
    <w:p w14:paraId="0E6F0560" w14:textId="6947325A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>Правый нижний угол прямоугольника находился в точке (xi+1_1, yi+1_1), где xi+1_1 = (ширина изображения / 2) + (ширина прямоугольника / 2), а yi+1_1 = (высота изображения / 2) + (высота прямоугольника / 2).</w:t>
      </w:r>
    </w:p>
    <w:p w14:paraId="02222193" w14:textId="6B63A552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>Затем для отрисовки прямоугольников использовалась команда cv2.rectangle(), в которую передавались изображение, координаты углов прямоугольника, его цвет и толщина линий.</w:t>
      </w:r>
    </w:p>
    <w:p w14:paraId="1DD8B5AC" w14:textId="68CA39F1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 xml:space="preserve">Для размытия центра пересечения горизонтального и вертикального прямоугольников применялся метод </w:t>
      </w:r>
      <w:proofErr w:type="spellStart"/>
      <w:proofErr w:type="gramStart"/>
      <w:r w:rsidRPr="00D2764C">
        <w:rPr>
          <w:rFonts w:ascii="Times New Roman" w:hAnsi="Times New Roman" w:cs="Times New Roman"/>
          <w:sz w:val="28"/>
          <w:szCs w:val="28"/>
          <w:lang w:val="ru-RU"/>
        </w:rPr>
        <w:t>GaussianBlur</w:t>
      </w:r>
      <w:proofErr w:type="spellEnd"/>
      <w:r w:rsidRPr="00D276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2764C">
        <w:rPr>
          <w:rFonts w:ascii="Times New Roman" w:hAnsi="Times New Roman" w:cs="Times New Roman"/>
          <w:sz w:val="28"/>
          <w:szCs w:val="28"/>
          <w:lang w:val="ru-RU"/>
        </w:rPr>
        <w:t>). Этот метод использует фильтр Гаусса для размытия изображения. Он принимает следующие параметры:</w:t>
      </w:r>
    </w:p>
    <w:p w14:paraId="1DBE4826" w14:textId="77777777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>Исходное изображение.</w:t>
      </w:r>
    </w:p>
    <w:p w14:paraId="27E2AA48" w14:textId="77777777" w:rsidR="00D2764C" w:rsidRPr="00D2764C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>Размер ядра (окна), которое определяет, сколько пикселей будет участвовать в вычислении нового значения пикселя.</w:t>
      </w:r>
    </w:p>
    <w:p w14:paraId="655AA66D" w14:textId="5E139BB0" w:rsidR="006579D7" w:rsidRDefault="00D2764C" w:rsidP="00D27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764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ое отклонение по X и Y, которые влияют на степень размытия. Чем больше размер ядра, тем сильнее размытие, и чем больше стандартное отклонение, тем меньше влияние дальних пикселей на </w:t>
      </w:r>
      <w:r w:rsidRPr="00D2764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ение нового значения пикселя.</w:t>
      </w:r>
      <w:r w:rsidRPr="00D2764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651887" wp14:editId="36E4E698">
            <wp:extent cx="5081023" cy="3209925"/>
            <wp:effectExtent l="0" t="0" r="5715" b="0"/>
            <wp:docPr id="13142531" name="Рисунок 1" descr="Изображение выглядит как в помещении, стена, ваз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31" name="Рисунок 1" descr="Изображение выглядит как в помещении, стена, ваза,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392" cy="32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DC7D" w14:textId="7E21E1B8" w:rsidR="006579D7" w:rsidRPr="006579D7" w:rsidRDefault="00872527" w:rsidP="008725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22E4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22E4C">
        <w:rPr>
          <w:rFonts w:ascii="Times New Roman" w:hAnsi="Times New Roman" w:cs="Times New Roman"/>
          <w:sz w:val="28"/>
          <w:szCs w:val="28"/>
          <w:lang w:val="ru-RU"/>
        </w:rPr>
        <w:t>Изображение с размытым треугольник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6F1DC6" w14:textId="77777777" w:rsidR="00A00070" w:rsidRP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580128" w14:textId="21BC82BE" w:rsidR="00EB7C31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9F3">
        <w:rPr>
          <w:rFonts w:ascii="Times New Roman" w:hAnsi="Times New Roman" w:cs="Times New Roman"/>
          <w:sz w:val="28"/>
          <w:szCs w:val="28"/>
          <w:lang w:val="ru-RU"/>
        </w:rPr>
        <w:t xml:space="preserve">Задание 7. (самостоятельно) Отобразить информацию с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, записать видео в файл, продемонстрировать видео.</w:t>
      </w:r>
    </w:p>
    <w:p w14:paraId="3A7AA4C2" w14:textId="77777777" w:rsidR="005A75E6" w:rsidRDefault="007579F3" w:rsidP="005A75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код, используемый в задании 3 был модифицирован в функцию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readIPWriteTOFile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онструкторе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t>cv2.VideoCapture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0, отвечающий за подключение веб-камеры, в отличие от предыдущего задания, где было указано название используемого видео.</w:t>
      </w:r>
    </w:p>
    <w:p w14:paraId="56D5ADCA" w14:textId="3955A883" w:rsidR="00783333" w:rsidRDefault="005A75E6" w:rsidP="005A75E6">
      <w:pPr>
        <w:tabs>
          <w:tab w:val="left" w:pos="609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A75E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62E8D79" wp14:editId="287BE709">
            <wp:extent cx="5629639" cy="3324225"/>
            <wp:effectExtent l="0" t="0" r="9525" b="0"/>
            <wp:docPr id="1500527414" name="Рисунок 1" descr="Изображение выглядит как текст, в помещении, снимок экрана, виде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7414" name="Рисунок 1" descr="Изображение выглядит как текст, в помещении, снимок экрана, виде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521" cy="33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DB3" w14:textId="2129E8B3" w:rsidR="007579F3" w:rsidRDefault="007579F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A75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</w:p>
    <w:p w14:paraId="61C17068" w14:textId="77777777" w:rsidR="00783333" w:rsidRPr="00783333" w:rsidRDefault="0078333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A4788" w14:textId="3AB2B0B8" w:rsidR="005A75E6" w:rsidRPr="005A75E6" w:rsidRDefault="005628F5" w:rsidP="005A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Задание 8. (самостоятельно) Залить крест одним из 3 цветов – красный, зеленый, синий по следующему правилу: НА ОСНОВАНИИ ФОРМАТА </w:t>
      </w:r>
      <w:r w:rsidRPr="005628F5">
        <w:rPr>
          <w:rFonts w:ascii="Times New Roman" w:hAnsi="Times New Roman" w:cs="Times New Roman"/>
          <w:sz w:val="28"/>
          <w:szCs w:val="28"/>
        </w:rPr>
        <w:t>RGB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центральный пиксель ближе к какому из цветов красный, зеленый, синий и таким цветом заполнить крест.</w:t>
      </w:r>
    </w:p>
    <w:p w14:paraId="4BEF355F" w14:textId="744FE397" w:rsidR="005A75E6" w:rsidRPr="005A75E6" w:rsidRDefault="005A75E6" w:rsidP="005A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5E6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Pr="005A75E6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5A75E6">
        <w:rPr>
          <w:rFonts w:ascii="Times New Roman" w:hAnsi="Times New Roman" w:cs="Times New Roman"/>
          <w:sz w:val="28"/>
          <w:szCs w:val="28"/>
          <w:lang w:val="ru-RU"/>
        </w:rPr>
        <w:t xml:space="preserve"> цвет центрального пикселя изображения в формате </w:t>
      </w:r>
      <w:proofErr w:type="spellStart"/>
      <w:r w:rsidRPr="005A75E6">
        <w:rPr>
          <w:rFonts w:ascii="Times New Roman" w:hAnsi="Times New Roman" w:cs="Times New Roman"/>
          <w:sz w:val="28"/>
          <w:szCs w:val="28"/>
          <w:lang w:val="ru-RU"/>
        </w:rPr>
        <w:t>RGB.Затем</w:t>
      </w:r>
      <w:proofErr w:type="spellEnd"/>
      <w:r w:rsidRPr="005A75E6">
        <w:rPr>
          <w:rFonts w:ascii="Times New Roman" w:hAnsi="Times New Roman" w:cs="Times New Roman"/>
          <w:sz w:val="28"/>
          <w:szCs w:val="28"/>
          <w:lang w:val="ru-RU"/>
        </w:rPr>
        <w:t xml:space="preserve"> вычислялось расстояние между этим цветом и каждым из трех возможных цветов (красным, зеленым и синим) в пространстве RGB. Для этого использовалось евклидово расстояние между координатами цветов. То есть, для каждого из цветов (красного, зеленого и синего) вычислялась "удаленность" от текущего цвета центрального пикселя в RGB-пространств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75E6">
        <w:rPr>
          <w:rFonts w:ascii="Times New Roman" w:hAnsi="Times New Roman" w:cs="Times New Roman"/>
          <w:sz w:val="28"/>
          <w:szCs w:val="28"/>
          <w:lang w:val="ru-RU"/>
        </w:rPr>
        <w:t>Ближайший цвет из списка возможных цветов определялся по индексу, соответствующему минимальному расстоянию. То есть, цвет, который имел наименьшее евклидово расстояние до цвета центрального пикселя, выбирался как ближайш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75E6">
        <w:rPr>
          <w:rFonts w:ascii="Times New Roman" w:hAnsi="Times New Roman" w:cs="Times New Roman"/>
          <w:sz w:val="28"/>
          <w:szCs w:val="28"/>
          <w:lang w:val="ru-RU"/>
        </w:rPr>
        <w:t>После определения ближайшего цвета, была использована функция cv2.rectangle(</w:t>
      </w:r>
      <w:proofErr w:type="gramStart"/>
      <w:r w:rsidRPr="005A75E6">
        <w:rPr>
          <w:rFonts w:ascii="Times New Roman" w:hAnsi="Times New Roman" w:cs="Times New Roman"/>
          <w:sz w:val="28"/>
          <w:szCs w:val="28"/>
          <w:lang w:val="ru-RU"/>
        </w:rPr>
        <w:t>) .</w:t>
      </w:r>
      <w:proofErr w:type="gramEnd"/>
      <w:r w:rsidRPr="005A75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D7F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5A75E6">
        <w:rPr>
          <w:rFonts w:ascii="Times New Roman" w:hAnsi="Times New Roman" w:cs="Times New Roman"/>
          <w:sz w:val="28"/>
          <w:szCs w:val="28"/>
          <w:lang w:val="ru-RU"/>
        </w:rPr>
        <w:t xml:space="preserve"> нарисованы прямоугольники, но с измененными параметрами, чтобы закрасить оба прямоугольника в цвет ближайшего цвета.</w:t>
      </w:r>
    </w:p>
    <w:p w14:paraId="32DF6C8E" w14:textId="77777777" w:rsidR="005A75E6" w:rsidRPr="005A75E6" w:rsidRDefault="005A75E6" w:rsidP="005A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6007D" w14:textId="77777777" w:rsidR="00395D7F" w:rsidRDefault="00395D7F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5D7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E699610" wp14:editId="6FB39302">
            <wp:extent cx="4051542" cy="4205288"/>
            <wp:effectExtent l="0" t="0" r="6350" b="5080"/>
            <wp:docPr id="298591449" name="Рисунок 1" descr="Изображение выглядит как снимок экрана, Красочность, линия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91449" name="Рисунок 1" descr="Изображение выглядит как снимок экрана, Красочность, линия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122" cy="42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251D" w14:textId="571BA2EB" w:rsidR="005628F5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95D7F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крашенный в красный цвет крест.</w:t>
      </w:r>
    </w:p>
    <w:p w14:paraId="7210FE61" w14:textId="77777777" w:rsidR="00E4279A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74E7D" w14:textId="69CAFFA0" w:rsidR="005628F5" w:rsidRDefault="001745C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5C5">
        <w:rPr>
          <w:rFonts w:ascii="Times New Roman" w:hAnsi="Times New Roman" w:cs="Times New Roman"/>
          <w:sz w:val="28"/>
          <w:szCs w:val="28"/>
          <w:lang w:val="ru-RU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381B0" w14:textId="2CC23F46" w:rsidR="001745C5" w:rsidRDefault="00C738A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предварительно на телефон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было установлен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D4728">
        <w:rPr>
          <w:rFonts w:ascii="Times New Roman" w:hAnsi="Times New Roman" w:cs="Times New Roman"/>
          <w:sz w:val="28"/>
          <w:szCs w:val="28"/>
        </w:rPr>
        <w:t>DroidCam</w:t>
      </w:r>
      <w:proofErr w:type="spellEnd"/>
      <w:r w:rsidR="002D4728" w:rsidRPr="002D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щее подключить телефон как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меру. В конструктор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cv2.VideoCapture("</w:t>
      </w:r>
      <w:r w:rsidR="002D4728" w:rsidRPr="002D4728">
        <w:rPr>
          <w:rFonts w:ascii="Times New Roman" w:hAnsi="Times New Roman" w:cs="Times New Roman"/>
          <w:sz w:val="28"/>
          <w:szCs w:val="28"/>
          <w:lang w:val="ru-RU"/>
        </w:rPr>
        <w:t>http://192.168.0.101:4747/video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")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передан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URL-адрес поток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в браузере на компьютере, чтобы увидеть видео с 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AE4EF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88772B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286A7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2845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39098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5D365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7C54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9954" w14:textId="03B4481C" w:rsidR="00783333" w:rsidRDefault="002D4728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7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FDA13A" wp14:editId="3C794146">
            <wp:extent cx="5029200" cy="4033574"/>
            <wp:effectExtent l="0" t="0" r="0" b="5080"/>
            <wp:docPr id="720067130" name="Рисунок 1" descr="Изображение выглядит как в помещении, стена, дизайн интерьера, занаве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7130" name="Рисунок 1" descr="Изображение выглядит как в помещении, стена, дизайн интерьера, занавес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164" cy="40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2D472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– Запись с камеры телефона. </w:t>
      </w:r>
    </w:p>
    <w:p w14:paraId="4DF65C9C" w14:textId="367FBFEF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051E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3F7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0607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4AA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32CD8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36F7B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51907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2A86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8D380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DDA7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754BF43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6C79ACF2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Флаги для создания окн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1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AUTOSIZE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2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3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FULLSCREEN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Флаги для чтения изображения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1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2.jpg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READ_COLOR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img2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.png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cv2.IMREAD_GRAYSCALE)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серы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3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logo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3.bmp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READ_UNCHANGED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1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1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2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2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3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3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FBFB6A5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49D22CD6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видео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cv2.VideoCapture(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'C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:\Disk CD\обои\фото\Новая папка\весна 2019\BDRD7996.MOV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изменение размера окн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cv2.resizeWindow('Video', 800, 600)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size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24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cv2.resizeWindow('Video', 1800, 800)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чтение видеофайла кадр за кадром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isOpene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изменение цветовой гаммы кадр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gray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GRAY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s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ab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LAB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кадра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gray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ход при нажатии клавиши '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'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0624AC8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19AD528E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># отображение видео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'C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:\Disk CD\обои\фото\Новая папка\весна 2019\BDRD7996.MOV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ение размеров кадр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g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v2.CAP_PROP_FRAME_WIDTH)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g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v2.CAP_PROP_FRAME_HEIGHT)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создание объект 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Writer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записи видео в файл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Writer_fourcc(*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mp4v'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u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Writer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output_1.mov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30.0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isOpene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ut.writ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кадра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ход при нажатии клавиши '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'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ut.relea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5A6563E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26B234F" w14:textId="77777777" w:rsid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.png'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кна для отображения изображени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Original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изображение в формат HSV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отображение изображени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Original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3BA67A86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</w:p>
    <w:p w14:paraId="1AD19B68" w14:textId="77777777" w:rsidR="002D4728" w:rsidRDefault="002D472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C083" w14:textId="7CB730A1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1FCB75D7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cam_photo.jpg'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'Display 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window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цвет и толщина прямоугольников и линии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красный цвет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толщин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br/>
        <w:t># размеры изображения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_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ширина и высота вертикального прямоугольник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width_1 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0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height_1 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400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координаты углов для вертикального прямоугольник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1_1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width_1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левый верхний угол по оси x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1_1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height_1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левый верхний угол по оси y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2_1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width_1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авый нижний угол по оси x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2_1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height_1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авый нижний угол по оси y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ширина и высота горизонтального прямоугольник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width_2 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0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height_2 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350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координаты углов 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горизонательного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прямоугольник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1_2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height_2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левый верхний угол по оси x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1_2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width_2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левый верхний угол по оси y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2_2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height_2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авый нижний угол по оси x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2_2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width_2 //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авый нижний угол по оси y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отрисовк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ctangle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1_1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1_1)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2_1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2_1)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rectangle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1_2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1_2)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2_2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2_2)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размер ядра для размытия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71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1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ширина и высота ядра в пикселях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часть изображения, соответствующая горизонтальному прямоугольнику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y1_2:y2_2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x1_2:x2_2]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_blur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GaussianBlu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3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замена части изображения размытой версие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y1_2:y2_2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1_2:x2_2]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_blur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'Display 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window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2D7E7EBC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AF86B" w14:textId="0A47D841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7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2A2C09B7" w14:textId="77777777" w:rsidR="008323BA" w:rsidRPr="008323BA" w:rsidRDefault="008323BA" w:rsidP="008323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Функция для чтения видео с веб-камеры и записи его в файл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readIPWriteTOFil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здание объекта для захвата видео с устройства (0 - индекс камеры по умолчанию)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ение ширины и высоты кадра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w = </w:t>
      </w:r>
      <w:proofErr w:type="spellStart"/>
      <w:r w:rsidRPr="008323B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.ge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v2.CAP_PROP_FRAME_WIDTH)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 = </w:t>
      </w:r>
      <w:proofErr w:type="spellStart"/>
      <w:r w:rsidRPr="008323B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.ge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v2.CAP_PROP_FRAME_HEIGHT)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Установка кодека для записи видео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Writer_fourcc(*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XVID'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здание объекта для записи видео в файл "output_3.mov" с заданными параметрами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_write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Writer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output_3.mov"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w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)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lastRenderedPageBreak/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Бесконечный цикл для захвата и записи видео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True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Захват кадра с веб-камеры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k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.read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кадра на экране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Webcam</w:t>
      </w:r>
      <w:proofErr w:type="spellEnd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video</w:t>
      </w:r>
      <w:proofErr w:type="spellEnd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Запись кадра в файл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_writer.writ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ход из цикла при нажатии клавиши '</w:t>
      </w:r>
      <w:proofErr w:type="spellStart"/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'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и закрытие окон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ideo.releas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destroyAllWindows(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adIPWriteTOFil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</w:p>
    <w:p w14:paraId="0BAA2B5C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B4BAB" w14:textId="10619C0A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8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4C54C8AB" w14:textId="77777777" w:rsidR="008323BA" w:rsidRPr="008323BA" w:rsidRDefault="008323BA" w:rsidP="008323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mread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.png'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'Display </w:t>
      </w:r>
      <w:proofErr w:type="spellStart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window</w:t>
      </w:r>
      <w:proofErr w:type="spellEnd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Установка параметров для прямоугольников и линии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Красный цвет в формате BGR (синий, зеленый, красный)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Толщина линии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Получение размеров изображения (ширина, высота)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ертикальный прямоугольник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width_1 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0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height_1 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400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1_1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width_1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1_1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height_1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2_1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width_1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2_1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height_1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Горизонтальный прямоугольник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width_2 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0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rect_height_2 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350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1_2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height_2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1_2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- rect_width_2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2_2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height_2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y2_2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rect_width_2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рисовка прямоугольников на изображении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ctangle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1_1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1_1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2_1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2_1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rectangle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1_2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1_2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2_2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2_2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Размер ядра для размытия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71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1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деление части изображения, соответствующей горизонтальному прямоугольнику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lastRenderedPageBreak/>
        <w:t>img_par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y1_2:y2_2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x1_2:x2_2]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размытия к выделенной части изображения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_blu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GaussianBlur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30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Замена исходной части изображения размытой версией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y1_2:y2_2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x1_2:x2_2]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_part_blu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цвета центрального пикселя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x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y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g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b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y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[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x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писок возможных цветов в формате RGB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[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]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Расчет расстояний до каждого цвета и выбор ближайшего цвета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stance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[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sqr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((r -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**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(g -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**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+ (b -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**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in_index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stances.index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8323B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min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stance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earest_color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lors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in_index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Закрашивание прямоугольников ближайшим цветом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ctangle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1_1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1_1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2_1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2_1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earest_color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-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rectangle(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1_2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1_2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x2_2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y2_2)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earest_color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-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изображения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'Display </w:t>
      </w:r>
      <w:proofErr w:type="spellStart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window</w:t>
      </w:r>
      <w:proofErr w:type="spellEnd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жидание нажатия клавиши и закрытие окна по нажатию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5B30ABA1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EFF157" w14:textId="545E3C4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9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4B582AB4" w14:textId="77777777" w:rsidR="008323BA" w:rsidRPr="008323BA" w:rsidRDefault="008323BA" w:rsidP="008323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Создание объекта </w:t>
      </w:r>
      <w:proofErr w:type="spellStart"/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URL-адрес потока видео с IP-камеры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http://192.168.0.101:4747/video"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читывание кадра с IP-камеры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кадра с IP-камеры на экране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</w:t>
      </w:r>
      <w:proofErr w:type="spellStart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Phone's</w:t>
      </w:r>
      <w:proofErr w:type="spellEnd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camera</w:t>
      </w:r>
      <w:proofErr w:type="spellEnd"/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</w:t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жидание нажатия клавиши 'q' для выхода из цикла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8323B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Если возникла ошибка при чтении видео, выходим из цикла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8323B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8323B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Ошибка чтения видео"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и закрытие окон</w:t>
      </w:r>
      <w:r w:rsidRPr="008323B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8323B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2592F54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272EAD" w:rsidSect="003A7F9C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06AF" w14:textId="77777777" w:rsidR="006532E0" w:rsidRDefault="006532E0" w:rsidP="003A7F9C">
      <w:pPr>
        <w:spacing w:after="0" w:line="240" w:lineRule="auto"/>
      </w:pPr>
      <w:r>
        <w:separator/>
      </w:r>
    </w:p>
  </w:endnote>
  <w:endnote w:type="continuationSeparator" w:id="0">
    <w:p w14:paraId="5A393D5A" w14:textId="77777777" w:rsidR="006532E0" w:rsidRDefault="006532E0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366" w14:textId="77777777" w:rsidR="006532E0" w:rsidRDefault="006532E0" w:rsidP="003A7F9C">
      <w:pPr>
        <w:spacing w:after="0" w:line="240" w:lineRule="auto"/>
      </w:pPr>
      <w:r>
        <w:separator/>
      </w:r>
    </w:p>
  </w:footnote>
  <w:footnote w:type="continuationSeparator" w:id="0">
    <w:p w14:paraId="7896B285" w14:textId="77777777" w:rsidR="006532E0" w:rsidRDefault="006532E0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92CA6"/>
    <w:rsid w:val="000C2E34"/>
    <w:rsid w:val="00151604"/>
    <w:rsid w:val="00152A4E"/>
    <w:rsid w:val="001745C5"/>
    <w:rsid w:val="00272EAD"/>
    <w:rsid w:val="002A14E3"/>
    <w:rsid w:val="002D4728"/>
    <w:rsid w:val="002E3BF7"/>
    <w:rsid w:val="00312F6A"/>
    <w:rsid w:val="00395D7F"/>
    <w:rsid w:val="003A7F9C"/>
    <w:rsid w:val="003D17F1"/>
    <w:rsid w:val="00405979"/>
    <w:rsid w:val="00480860"/>
    <w:rsid w:val="00511B43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C1576A"/>
    <w:rsid w:val="00C47CDE"/>
    <w:rsid w:val="00C677DF"/>
    <w:rsid w:val="00C738A7"/>
    <w:rsid w:val="00D16CEF"/>
    <w:rsid w:val="00D2764C"/>
    <w:rsid w:val="00E4279A"/>
    <w:rsid w:val="00EB7C31"/>
    <w:rsid w:val="00EF3C66"/>
    <w:rsid w:val="00F0756B"/>
    <w:rsid w:val="00F22E4C"/>
    <w:rsid w:val="00F73C39"/>
    <w:rsid w:val="00FB603E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30</cp:revision>
  <dcterms:created xsi:type="dcterms:W3CDTF">2023-09-11T20:13:00Z</dcterms:created>
  <dcterms:modified xsi:type="dcterms:W3CDTF">2023-09-12T22:24:00Z</dcterms:modified>
</cp:coreProperties>
</file>